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A62B7" w14:textId="450CAB0A"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A625D7">
        <w:rPr>
          <w:sz w:val="28"/>
          <w:szCs w:val="28"/>
        </w:rPr>
        <w:t>лекарственных средств</w:t>
      </w:r>
      <w:r w:rsidR="00B447E7">
        <w:rPr>
          <w:sz w:val="28"/>
          <w:szCs w:val="28"/>
        </w:rPr>
        <w:t xml:space="preserve"> на 2022 год</w:t>
      </w:r>
    </w:p>
    <w:p w14:paraId="4289EDBB" w14:textId="141DC1B8" w:rsidR="009B4EEE" w:rsidRPr="00443238" w:rsidRDefault="00585BB0" w:rsidP="00585BB0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8A6D14">
        <w:rPr>
          <w:sz w:val="28"/>
          <w:szCs w:val="28"/>
        </w:rPr>
        <w:t>20</w:t>
      </w:r>
    </w:p>
    <w:p w14:paraId="40720450" w14:textId="77777777" w:rsidR="00730434" w:rsidRDefault="00730434" w:rsidP="00B1165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14:paraId="711C41AF" w14:textId="6C23C7C2"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       </w:t>
      </w:r>
      <w:r w:rsidR="007E492D">
        <w:rPr>
          <w:sz w:val="24"/>
          <w:szCs w:val="24"/>
        </w:rPr>
        <w:t xml:space="preserve"> </w:t>
      </w:r>
      <w:r w:rsidR="00BB3F8D">
        <w:rPr>
          <w:sz w:val="24"/>
          <w:szCs w:val="24"/>
        </w:rPr>
        <w:t xml:space="preserve">   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6C3B71">
        <w:rPr>
          <w:sz w:val="24"/>
          <w:szCs w:val="24"/>
        </w:rPr>
        <w:t xml:space="preserve"> </w:t>
      </w:r>
      <w:r w:rsidR="001932CD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8A6D14">
        <w:rPr>
          <w:sz w:val="24"/>
          <w:szCs w:val="24"/>
        </w:rPr>
        <w:t>16 марта</w:t>
      </w:r>
      <w:r w:rsidR="00547E74">
        <w:rPr>
          <w:sz w:val="24"/>
          <w:szCs w:val="24"/>
        </w:rPr>
        <w:t xml:space="preserve"> </w:t>
      </w:r>
      <w:r w:rsidR="007E492D">
        <w:rPr>
          <w:sz w:val="24"/>
          <w:szCs w:val="24"/>
        </w:rPr>
        <w:t>202</w:t>
      </w:r>
      <w:r w:rsidR="009F7785">
        <w:rPr>
          <w:sz w:val="24"/>
          <w:szCs w:val="24"/>
        </w:rPr>
        <w:t>2</w:t>
      </w:r>
      <w:r>
        <w:rPr>
          <w:sz w:val="24"/>
          <w:szCs w:val="24"/>
        </w:rPr>
        <w:t xml:space="preserve"> год</w:t>
      </w:r>
    </w:p>
    <w:p w14:paraId="6410C17F" w14:textId="77777777"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6B2CF409" w14:textId="77777777"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14:paraId="3616B0FE" w14:textId="1E926940" w:rsidR="00B35BD1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tbl>
      <w:tblPr>
        <w:tblW w:w="1479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1"/>
        <w:gridCol w:w="2876"/>
        <w:gridCol w:w="5850"/>
        <w:gridCol w:w="812"/>
        <w:gridCol w:w="1098"/>
        <w:gridCol w:w="1879"/>
        <w:gridCol w:w="1756"/>
      </w:tblGrid>
      <w:tr w:rsidR="00086BAE" w:rsidRPr="00B35BD1" w14:paraId="176AFC97" w14:textId="77777777" w:rsidTr="009F7785">
        <w:trPr>
          <w:trHeight w:val="509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8D7A2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55730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5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EB783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 характеристика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42E5CC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.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3768859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, объем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5596B84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, тенге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E6EBD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 выделенная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ля закупок</w:t>
            </w:r>
          </w:p>
        </w:tc>
      </w:tr>
      <w:tr w:rsidR="00086BAE" w:rsidRPr="00B35BD1" w14:paraId="2CCF91C5" w14:textId="77777777" w:rsidTr="009F7785">
        <w:trPr>
          <w:trHeight w:val="509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DB9B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D6B3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6193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6285B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710BE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9E8CB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8E30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A6D14" w:rsidRPr="00B35BD1" w14:paraId="6D9F7E12" w14:textId="77777777" w:rsidTr="00DA4007">
        <w:trPr>
          <w:trHeight w:val="29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17ED3D" w14:textId="5E5CD03B" w:rsidR="008A6D14" w:rsidRPr="008A6D14" w:rsidRDefault="008A6D14" w:rsidP="008A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6D1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B0005" w14:textId="7682CE0A" w:rsidR="008A6D14" w:rsidRPr="008A6D14" w:rsidRDefault="008A6D14" w:rsidP="008A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8A6D14">
              <w:rPr>
                <w:rFonts w:ascii="Times New Roman" w:hAnsi="Times New Roman" w:cs="Times New Roman"/>
                <w:color w:val="000000"/>
              </w:rPr>
              <w:t>Левокарнитин</w:t>
            </w:r>
            <w:proofErr w:type="spellEnd"/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C6548" w14:textId="6992F0F8" w:rsidR="008A6D14" w:rsidRPr="008A6D14" w:rsidRDefault="008A6D14" w:rsidP="008A6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8A6D14">
              <w:rPr>
                <w:rFonts w:ascii="Times New Roman" w:hAnsi="Times New Roman" w:cs="Times New Roman"/>
                <w:color w:val="000000"/>
              </w:rPr>
              <w:t>Раствор для инъекций, 200 мг/мл, 5 мл, №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64E1A" w14:textId="14246BCD" w:rsidR="008A6D14" w:rsidRPr="008A6D14" w:rsidRDefault="008A6D14" w:rsidP="008A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6D14">
              <w:rPr>
                <w:rFonts w:ascii="Times New Roman" w:hAnsi="Times New Roman" w:cs="Times New Roman"/>
              </w:rPr>
              <w:t>амп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F2F36" w14:textId="7378E912" w:rsidR="008A6D14" w:rsidRPr="008A6D14" w:rsidRDefault="008A6D14" w:rsidP="008A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8A6D1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2F684" w14:textId="04CA98FD" w:rsidR="008A6D14" w:rsidRPr="008A6D14" w:rsidRDefault="008A6D14" w:rsidP="008A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8A6D14">
              <w:rPr>
                <w:rFonts w:ascii="Times New Roman" w:hAnsi="Times New Roman" w:cs="Times New Roman"/>
              </w:rPr>
              <w:t>688,9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8263C" w14:textId="6EA06960" w:rsidR="008A6D14" w:rsidRPr="008A6D14" w:rsidRDefault="008A6D14" w:rsidP="008A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8A6D14">
              <w:rPr>
                <w:rFonts w:ascii="Times New Roman" w:hAnsi="Times New Roman" w:cs="Times New Roman"/>
              </w:rPr>
              <w:t>688 990</w:t>
            </w:r>
          </w:p>
        </w:tc>
      </w:tr>
      <w:tr w:rsidR="008A6D14" w:rsidRPr="00B35BD1" w14:paraId="3B3BB242" w14:textId="77777777" w:rsidTr="00DA4007">
        <w:trPr>
          <w:trHeight w:val="39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4742D" w14:textId="64C77F13" w:rsidR="008A6D14" w:rsidRPr="008A6D14" w:rsidRDefault="008A6D14" w:rsidP="008A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6D1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9A1AA" w14:textId="70D3B2FE" w:rsidR="008A6D14" w:rsidRPr="008A6D14" w:rsidRDefault="008A6D14" w:rsidP="008A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proofErr w:type="spellStart"/>
            <w:r w:rsidRPr="008A6D14">
              <w:rPr>
                <w:rFonts w:ascii="Times New Roman" w:hAnsi="Times New Roman" w:cs="Times New Roman"/>
              </w:rPr>
              <w:t>Кетоконазол</w:t>
            </w:r>
            <w:proofErr w:type="spellEnd"/>
            <w:r w:rsidRPr="008A6D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BCE5" w14:textId="59843C2D" w:rsidR="008A6D14" w:rsidRPr="008A6D14" w:rsidRDefault="008A6D14" w:rsidP="008A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8A6D14">
              <w:rPr>
                <w:rFonts w:ascii="Times New Roman" w:hAnsi="Times New Roman" w:cs="Times New Roman"/>
                <w:color w:val="000000"/>
              </w:rPr>
              <w:t>крем 2%15гр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A5145" w14:textId="5F33EDC0" w:rsidR="008A6D14" w:rsidRPr="008A6D14" w:rsidRDefault="008A6D14" w:rsidP="008A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8A6D14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C80C2" w14:textId="1035838C" w:rsidR="008A6D14" w:rsidRPr="008A6D14" w:rsidRDefault="008A6D14" w:rsidP="008A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8A6D1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47143" w14:textId="6FF8B97F" w:rsidR="008A6D14" w:rsidRPr="008A6D14" w:rsidRDefault="008A6D14" w:rsidP="008A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8A6D14">
              <w:rPr>
                <w:rFonts w:ascii="Times New Roman" w:hAnsi="Times New Roman" w:cs="Times New Roman"/>
              </w:rPr>
              <w:t>1 302,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9E890" w14:textId="720FF13F" w:rsidR="008A6D14" w:rsidRPr="008A6D14" w:rsidRDefault="008A6D14" w:rsidP="008A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D14">
              <w:rPr>
                <w:rFonts w:ascii="Times New Roman" w:hAnsi="Times New Roman" w:cs="Times New Roman"/>
              </w:rPr>
              <w:t>1 302 130</w:t>
            </w:r>
          </w:p>
        </w:tc>
      </w:tr>
      <w:tr w:rsidR="008A6D14" w:rsidRPr="00B35BD1" w14:paraId="38A679C6" w14:textId="77777777" w:rsidTr="0016400E">
        <w:trPr>
          <w:trHeight w:val="41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6E66B" w14:textId="38859711" w:rsidR="008A6D14" w:rsidRPr="008A6D14" w:rsidRDefault="008A6D14" w:rsidP="008A6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2785B" w14:textId="120A8463" w:rsidR="008A6D14" w:rsidRPr="008A6D14" w:rsidRDefault="008A6D14" w:rsidP="008A6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64614" w14:textId="77777777" w:rsidR="008A6D14" w:rsidRPr="008A6D14" w:rsidRDefault="008A6D14" w:rsidP="008A6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54BFFA99" w14:textId="526F6082" w:rsidR="008A6D14" w:rsidRPr="008A6D14" w:rsidRDefault="008A6D14" w:rsidP="008A6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6D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D9A9E" w14:textId="45E76EF0" w:rsidR="008A6D14" w:rsidRPr="008A6D14" w:rsidRDefault="008A6D14" w:rsidP="008A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6D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193D7" w14:textId="09FD9D44" w:rsidR="008A6D14" w:rsidRPr="008A6D14" w:rsidRDefault="008A6D14" w:rsidP="008A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6D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15CED" w14:textId="0E320750" w:rsidR="008A6D14" w:rsidRPr="008A6D14" w:rsidRDefault="008A6D14" w:rsidP="008A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6D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69DF5" w14:textId="5CD8EED4" w:rsidR="008A6D14" w:rsidRPr="008A6D14" w:rsidRDefault="008A6D14" w:rsidP="008A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8A6D14">
              <w:rPr>
                <w:rFonts w:ascii="Times New Roman" w:hAnsi="Times New Roman" w:cs="Times New Roman"/>
              </w:rPr>
              <w:t>1 991 120</w:t>
            </w:r>
          </w:p>
        </w:tc>
      </w:tr>
    </w:tbl>
    <w:p w14:paraId="659A7C7D" w14:textId="77777777" w:rsidR="00177F9F" w:rsidRPr="00B35BD1" w:rsidRDefault="00177F9F" w:rsidP="00177F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</w:p>
    <w:p w14:paraId="0FA75B45" w14:textId="7ED72424" w:rsidR="009B4EEE" w:rsidRPr="00482DC8" w:rsidRDefault="009B4EEE" w:rsidP="0005755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Место поставки товара</w:t>
      </w:r>
      <w:r w:rsidRPr="00482DC8">
        <w:rPr>
          <w:rFonts w:ascii="Times New Roman" w:hAnsi="Times New Roman" w:cs="Times New Roman"/>
          <w:spacing w:val="2"/>
        </w:rPr>
        <w:t>: г.</w:t>
      </w:r>
      <w:r w:rsidR="00D006A1" w:rsidRPr="00482DC8">
        <w:rPr>
          <w:rFonts w:ascii="Times New Roman" w:hAnsi="Times New Roman" w:cs="Times New Roman"/>
          <w:spacing w:val="2"/>
        </w:rPr>
        <w:t xml:space="preserve"> </w:t>
      </w:r>
      <w:r w:rsidRPr="00482DC8">
        <w:rPr>
          <w:rFonts w:ascii="Times New Roman" w:hAnsi="Times New Roman" w:cs="Times New Roman"/>
          <w:spacing w:val="2"/>
        </w:rPr>
        <w:t xml:space="preserve">Кокшетау, </w:t>
      </w:r>
      <w:r w:rsidR="00EB6F41" w:rsidRPr="00482DC8">
        <w:rPr>
          <w:rFonts w:ascii="Times New Roman" w:hAnsi="Times New Roman" w:cs="Times New Roman"/>
          <w:spacing w:val="2"/>
        </w:rPr>
        <w:t xml:space="preserve">ул. </w:t>
      </w:r>
      <w:r w:rsidR="000B58FE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0B58F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0B58FE" w:rsidRPr="00482DC8">
        <w:rPr>
          <w:rFonts w:ascii="Times New Roman" w:hAnsi="Times New Roman" w:cs="Times New Roman"/>
          <w:spacing w:val="2"/>
        </w:rPr>
        <w:t>, 1</w:t>
      </w:r>
      <w:r w:rsidR="00585BB0" w:rsidRPr="00482DC8">
        <w:rPr>
          <w:rFonts w:ascii="Times New Roman" w:hAnsi="Times New Roman" w:cs="Times New Roman"/>
          <w:spacing w:val="2"/>
        </w:rPr>
        <w:t xml:space="preserve">. </w:t>
      </w:r>
      <w:r w:rsidR="00177F9F">
        <w:rPr>
          <w:rFonts w:ascii="Times New Roman" w:hAnsi="Times New Roman" w:cs="Times New Roman"/>
          <w:spacing w:val="2"/>
        </w:rPr>
        <w:t>Аптека.</w:t>
      </w:r>
    </w:p>
    <w:p w14:paraId="22652635" w14:textId="77777777" w:rsidR="00CB575E" w:rsidRPr="00482DC8" w:rsidRDefault="00CB575E" w:rsidP="00CB575E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</w:rPr>
      </w:pPr>
    </w:p>
    <w:p w14:paraId="1D778550" w14:textId="39F61635"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</w:t>
      </w:r>
      <w:proofErr w:type="spellStart"/>
      <w:r w:rsidR="00727681" w:rsidRPr="00482DC8">
        <w:rPr>
          <w:rFonts w:ascii="Times New Roman" w:hAnsi="Times New Roman" w:cs="Times New Roman"/>
        </w:rPr>
        <w:t>Сабатаева</w:t>
      </w:r>
      <w:proofErr w:type="spellEnd"/>
      <w:r w:rsidR="00727681" w:rsidRPr="00482DC8">
        <w:rPr>
          <w:rFonts w:ascii="Times New Roman" w:hAnsi="Times New Roman" w:cs="Times New Roman"/>
        </w:rPr>
        <w:t>, 1</w:t>
      </w:r>
      <w:r w:rsidR="00C3515C" w:rsidRPr="00482DC8">
        <w:rPr>
          <w:rFonts w:ascii="Times New Roman" w:hAnsi="Times New Roman" w:cs="Times New Roman"/>
        </w:rPr>
        <w:t xml:space="preserve"> </w:t>
      </w:r>
      <w:r w:rsidR="00A625D7">
        <w:rPr>
          <w:rFonts w:ascii="Times New Roman" w:hAnsi="Times New Roman" w:cs="Times New Roman"/>
        </w:rPr>
        <w:t>Аптека.</w:t>
      </w:r>
      <w:r w:rsidR="00727681" w:rsidRPr="00482DC8">
        <w:rPr>
          <w:rFonts w:ascii="Times New Roman" w:hAnsi="Times New Roman" w:cs="Times New Roman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14:paraId="0D422189" w14:textId="77777777"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Условия поставки</w:t>
      </w:r>
      <w:proofErr w:type="gramStart"/>
      <w:r w:rsidRPr="00482DC8">
        <w:rPr>
          <w:rFonts w:ascii="Times New Roman" w:hAnsi="Times New Roman" w:cs="Times New Roman"/>
          <w:b/>
          <w:spacing w:val="2"/>
        </w:rPr>
        <w:t>:</w:t>
      </w:r>
      <w:r w:rsidRPr="00482DC8">
        <w:rPr>
          <w:rFonts w:ascii="Times New Roman" w:hAnsi="Times New Roman" w:cs="Times New Roman"/>
          <w:spacing w:val="2"/>
        </w:rPr>
        <w:t xml:space="preserve"> Доставить</w:t>
      </w:r>
      <w:proofErr w:type="gramEnd"/>
      <w:r w:rsidRPr="00482DC8">
        <w:rPr>
          <w:rFonts w:ascii="Times New Roman" w:hAnsi="Times New Roman" w:cs="Times New Roman"/>
          <w:spacing w:val="2"/>
        </w:rPr>
        <w:t xml:space="preserve">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14:paraId="3D0D4595" w14:textId="2D34DE5C" w:rsidR="00CB575E" w:rsidRPr="00482DC8" w:rsidRDefault="009B4EEE" w:rsidP="006B6FB4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8A6D14">
        <w:rPr>
          <w:rFonts w:ascii="Times New Roman" w:hAnsi="Times New Roman" w:cs="Times New Roman"/>
          <w:b/>
          <w:spacing w:val="2"/>
          <w:lang w:val="kk-KZ"/>
        </w:rPr>
        <w:t xml:space="preserve">17 </w:t>
      </w:r>
      <w:proofErr w:type="gramStart"/>
      <w:r w:rsidR="008A6D14">
        <w:rPr>
          <w:rFonts w:ascii="Times New Roman" w:hAnsi="Times New Roman" w:cs="Times New Roman"/>
          <w:b/>
          <w:spacing w:val="2"/>
          <w:lang w:val="kk-KZ"/>
        </w:rPr>
        <w:t>марта</w:t>
      </w:r>
      <w:r w:rsidR="009F7785">
        <w:rPr>
          <w:rFonts w:ascii="Times New Roman" w:hAnsi="Times New Roman" w:cs="Times New Roman"/>
          <w:b/>
          <w:spacing w:val="2"/>
        </w:rPr>
        <w:t xml:space="preserve"> 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proofErr w:type="gramEnd"/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8A6D14">
        <w:rPr>
          <w:rFonts w:ascii="Times New Roman" w:hAnsi="Times New Roman" w:cs="Times New Roman"/>
          <w:b/>
          <w:spacing w:val="2"/>
        </w:rPr>
        <w:t>25</w:t>
      </w:r>
      <w:r w:rsidR="009F7785">
        <w:rPr>
          <w:rFonts w:ascii="Times New Roman" w:hAnsi="Times New Roman" w:cs="Times New Roman"/>
          <w:b/>
          <w:spacing w:val="2"/>
        </w:rPr>
        <w:t xml:space="preserve"> </w:t>
      </w:r>
      <w:r w:rsidR="002472B0">
        <w:rPr>
          <w:rFonts w:ascii="Times New Roman" w:hAnsi="Times New Roman" w:cs="Times New Roman"/>
          <w:b/>
          <w:spacing w:val="2"/>
          <w:lang w:val="kk-KZ"/>
        </w:rPr>
        <w:t>марта</w:t>
      </w:r>
      <w:r w:rsidR="001932CD" w:rsidRPr="00482DC8">
        <w:rPr>
          <w:rFonts w:ascii="Times New Roman" w:hAnsi="Times New Roman" w:cs="Times New Roman"/>
          <w:b/>
          <w:spacing w:val="2"/>
        </w:rPr>
        <w:t xml:space="preserve"> 202</w:t>
      </w:r>
      <w:r w:rsidR="00D60627">
        <w:rPr>
          <w:rFonts w:ascii="Times New Roman" w:hAnsi="Times New Roman" w:cs="Times New Roman"/>
          <w:b/>
          <w:spacing w:val="2"/>
        </w:rPr>
        <w:t>2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</w:t>
      </w:r>
      <w:proofErr w:type="spellStart"/>
      <w:r w:rsidRPr="00482DC8">
        <w:rPr>
          <w:rFonts w:ascii="Times New Roman" w:hAnsi="Times New Roman" w:cs="Times New Roman"/>
          <w:spacing w:val="2"/>
        </w:rPr>
        <w:t>А</w:t>
      </w:r>
      <w:r w:rsidR="00FD6368" w:rsidRPr="00482DC8">
        <w:rPr>
          <w:rFonts w:ascii="Times New Roman" w:hAnsi="Times New Roman" w:cs="Times New Roman"/>
          <w:spacing w:val="2"/>
        </w:rPr>
        <w:t>кмолинская</w:t>
      </w:r>
      <w:proofErr w:type="spellEnd"/>
      <w:r w:rsidR="00FD6368" w:rsidRPr="00482DC8">
        <w:rPr>
          <w:rFonts w:ascii="Times New Roman" w:hAnsi="Times New Roman" w:cs="Times New Roman"/>
          <w:spacing w:val="2"/>
        </w:rPr>
        <w:t xml:space="preserve">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 </w:t>
      </w:r>
      <w:r w:rsidR="008A6D14">
        <w:rPr>
          <w:rFonts w:ascii="Times New Roman" w:hAnsi="Times New Roman" w:cs="Times New Roman"/>
          <w:b/>
          <w:spacing w:val="2"/>
          <w:lang w:val="kk-KZ"/>
        </w:rPr>
        <w:t>25</w:t>
      </w:r>
      <w:r w:rsidR="009F283C" w:rsidRPr="009F283C">
        <w:rPr>
          <w:rFonts w:ascii="Times New Roman" w:hAnsi="Times New Roman" w:cs="Times New Roman"/>
          <w:b/>
          <w:spacing w:val="2"/>
        </w:rPr>
        <w:t xml:space="preserve"> </w:t>
      </w:r>
      <w:r w:rsidR="002472B0">
        <w:rPr>
          <w:rFonts w:ascii="Times New Roman" w:hAnsi="Times New Roman" w:cs="Times New Roman"/>
          <w:b/>
          <w:spacing w:val="2"/>
          <w:lang w:val="kk-KZ"/>
        </w:rPr>
        <w:t>марта</w:t>
      </w:r>
      <w:r w:rsidR="009F283C" w:rsidRPr="009F283C">
        <w:rPr>
          <w:rFonts w:ascii="Times New Roman" w:hAnsi="Times New Roman" w:cs="Times New Roman"/>
          <w:b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b/>
          <w:spacing w:val="2"/>
        </w:rPr>
        <w:t>20</w:t>
      </w:r>
      <w:r w:rsidR="003B6676" w:rsidRPr="00482DC8">
        <w:rPr>
          <w:rFonts w:ascii="Times New Roman" w:hAnsi="Times New Roman" w:cs="Times New Roman"/>
          <w:b/>
          <w:spacing w:val="2"/>
        </w:rPr>
        <w:t>2</w:t>
      </w:r>
      <w:r w:rsidR="00D60627">
        <w:rPr>
          <w:rFonts w:ascii="Times New Roman" w:hAnsi="Times New Roman" w:cs="Times New Roman"/>
          <w:b/>
          <w:spacing w:val="2"/>
        </w:rPr>
        <w:t>2</w:t>
      </w:r>
      <w:r w:rsidR="000B3AA7" w:rsidRPr="00482DC8">
        <w:rPr>
          <w:rFonts w:ascii="Times New Roman" w:hAnsi="Times New Roman" w:cs="Times New Roman"/>
          <w:b/>
          <w:spacing w:val="2"/>
        </w:rPr>
        <w:t xml:space="preserve">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 xml:space="preserve">в </w:t>
      </w:r>
      <w:r w:rsidR="00D60627">
        <w:rPr>
          <w:rFonts w:ascii="Times New Roman" w:hAnsi="Times New Roman" w:cs="Times New Roman"/>
          <w:b/>
          <w:spacing w:val="2"/>
        </w:rPr>
        <w:t>11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ов </w:t>
      </w:r>
      <w:r w:rsidR="00D60627">
        <w:rPr>
          <w:rFonts w:ascii="Times New Roman" w:hAnsi="Times New Roman" w:cs="Times New Roman"/>
          <w:b/>
          <w:spacing w:val="2"/>
        </w:rPr>
        <w:t>15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8A6D14">
        <w:rPr>
          <w:rFonts w:ascii="Times New Roman" w:hAnsi="Times New Roman" w:cs="Times New Roman"/>
          <w:b/>
          <w:spacing w:val="2"/>
          <w:lang w:val="kk-KZ"/>
        </w:rPr>
        <w:t>25</w:t>
      </w:r>
      <w:r w:rsidR="009F7785">
        <w:rPr>
          <w:rFonts w:ascii="Times New Roman" w:hAnsi="Times New Roman" w:cs="Times New Roman"/>
          <w:b/>
          <w:spacing w:val="2"/>
        </w:rPr>
        <w:t xml:space="preserve"> </w:t>
      </w:r>
      <w:r w:rsidR="002472B0">
        <w:rPr>
          <w:rFonts w:ascii="Times New Roman" w:hAnsi="Times New Roman" w:cs="Times New Roman"/>
          <w:b/>
          <w:spacing w:val="2"/>
          <w:lang w:val="kk-KZ"/>
        </w:rPr>
        <w:t>марта</w:t>
      </w:r>
      <w:r w:rsidR="009F7785">
        <w:rPr>
          <w:rFonts w:ascii="Times New Roman" w:hAnsi="Times New Roman" w:cs="Times New Roman"/>
          <w:b/>
          <w:spacing w:val="2"/>
        </w:rPr>
        <w:t xml:space="preserve"> 2022</w:t>
      </w:r>
      <w:r w:rsidR="00354459" w:rsidRPr="00354459">
        <w:rPr>
          <w:rFonts w:ascii="Times New Roman" w:hAnsi="Times New Roman" w:cs="Times New Roman"/>
          <w:b/>
          <w:spacing w:val="2"/>
        </w:rPr>
        <w:t xml:space="preserve"> года </w:t>
      </w:r>
      <w:r w:rsidRPr="00482DC8">
        <w:rPr>
          <w:rFonts w:ascii="Times New Roman" w:hAnsi="Times New Roman" w:cs="Times New Roman"/>
          <w:spacing w:val="2"/>
        </w:rPr>
        <w:t xml:space="preserve">по адресу г. Кокшетау, ул. </w:t>
      </w:r>
      <w:r w:rsidR="00E61AFB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 </w:t>
      </w:r>
    </w:p>
    <w:p w14:paraId="4133438A" w14:textId="77777777" w:rsidR="00F54560" w:rsidRPr="00482DC8" w:rsidRDefault="009B4EEE" w:rsidP="0063563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</w:t>
      </w:r>
      <w:r w:rsidR="00202005" w:rsidRPr="00482DC8">
        <w:rPr>
          <w:rFonts w:ascii="Times New Roman" w:hAnsi="Times New Roman" w:cs="Times New Roman"/>
          <w:color w:val="000000"/>
        </w:rPr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</w:t>
      </w:r>
      <w:r w:rsidR="00BA313C" w:rsidRPr="00482DC8">
        <w:rPr>
          <w:rFonts w:ascii="Times New Roman" w:hAnsi="Times New Roman" w:cs="Times New Roman"/>
          <w:color w:val="000000"/>
        </w:rPr>
        <w:t>лекарственных средств и (или) медицинских изделий</w:t>
      </w:r>
      <w:r w:rsidR="00202005" w:rsidRPr="00482DC8">
        <w:rPr>
          <w:rFonts w:ascii="Times New Roman" w:hAnsi="Times New Roman" w:cs="Times New Roman"/>
          <w:color w:val="000000"/>
        </w:rPr>
        <w:t xml:space="preserve"> требованиям, установленным главой 4  Правил </w:t>
      </w:r>
      <w:r w:rsidR="00BA313C" w:rsidRPr="00482DC8">
        <w:rPr>
          <w:rFonts w:ascii="Times New Roman" w:hAnsi="Times New Roman" w:cs="Times New Roman"/>
          <w:color w:val="000000"/>
        </w:rPr>
        <w:t>утвержденных постановлением Правительства РК от 4 июня 2021 года № 375</w:t>
      </w:r>
      <w:r w:rsidR="005F2CA5" w:rsidRPr="00482DC8">
        <w:rPr>
          <w:rFonts w:ascii="Times New Roman" w:hAnsi="Times New Roman" w:cs="Times New Roman"/>
          <w:color w:val="000000"/>
        </w:rPr>
        <w:t>.</w:t>
      </w:r>
    </w:p>
    <w:p w14:paraId="66B2D9E0" w14:textId="71EAC86B" w:rsidR="00635632" w:rsidRDefault="00635632" w:rsidP="00635632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</w:rPr>
      </w:pPr>
    </w:p>
    <w:p w14:paraId="5717A815" w14:textId="4198072B" w:rsidR="002472B0" w:rsidRDefault="002472B0" w:rsidP="00635632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</w:rPr>
      </w:pPr>
    </w:p>
    <w:p w14:paraId="0057D8C9" w14:textId="77777777" w:rsidR="002472B0" w:rsidRPr="00482DC8" w:rsidRDefault="002472B0" w:rsidP="00635632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</w:rPr>
      </w:pPr>
    </w:p>
    <w:p w14:paraId="765D50EC" w14:textId="77777777" w:rsidR="005F2CA5" w:rsidRPr="00482DC8" w:rsidRDefault="008111B8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Глава 4 Правил 375</w:t>
      </w:r>
      <w:r w:rsidR="005F2CA5" w:rsidRPr="00482DC8">
        <w:rPr>
          <w:rFonts w:ascii="Times New Roman" w:hAnsi="Times New Roman" w:cs="Times New Roman"/>
          <w:b/>
          <w:color w:val="000000"/>
        </w:rPr>
        <w:t>:</w:t>
      </w:r>
    </w:p>
    <w:p w14:paraId="74F652CF" w14:textId="77777777" w:rsidR="005F2CA5" w:rsidRPr="00482DC8" w:rsidRDefault="00DE5426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lastRenderedPageBreak/>
        <w:t>Требования к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лекарственным средствам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 и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медицинским 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изделиям, </w:t>
      </w:r>
      <w:r w:rsidRPr="00482DC8">
        <w:rPr>
          <w:rFonts w:ascii="Times New Roman" w:hAnsi="Times New Roman" w:cs="Times New Roman"/>
          <w:b/>
          <w:color w:val="000000"/>
        </w:rPr>
        <w:t>приобретаемым в рамках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оказания гарантированного объема бесплатной медицинской помощи и</w:t>
      </w:r>
      <w:r w:rsidRPr="00482DC8">
        <w:rPr>
          <w:rFonts w:ascii="Times New Roman" w:hAnsi="Times New Roman" w:cs="Times New Roman"/>
          <w:b/>
          <w:color w:val="000000"/>
        </w:rPr>
        <w:t xml:space="preserve"> (или)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медицинской помощи в системе обязательного социа</w:t>
      </w:r>
      <w:r w:rsidRPr="00482DC8">
        <w:rPr>
          <w:rFonts w:ascii="Times New Roman" w:hAnsi="Times New Roman" w:cs="Times New Roman"/>
          <w:b/>
          <w:color w:val="000000"/>
        </w:rPr>
        <w:t>льного медицинского страхования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: </w:t>
      </w:r>
    </w:p>
    <w:p w14:paraId="28D3D0C1" w14:textId="77777777" w:rsidR="007C2A6E" w:rsidRPr="00482DC8" w:rsidRDefault="00051714" w:rsidP="007C2A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7C2A6E" w:rsidRPr="00482DC8">
        <w:rPr>
          <w:rFonts w:ascii="Times New Roman" w:hAnsi="Times New Roman" w:cs="Times New Roman"/>
          <w:color w:val="000000"/>
        </w:rPr>
        <w:t xml:space="preserve">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включенных в перечень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14:paraId="60FC31D6" w14:textId="77777777" w:rsidR="007C2A6E" w:rsidRPr="00482DC8" w:rsidRDefault="007C2A6E" w:rsidP="007C2A6E">
      <w:pPr>
        <w:spacing w:after="0"/>
        <w:jc w:val="both"/>
        <w:rPr>
          <w:rFonts w:ascii="Times New Roman" w:hAnsi="Times New Roman" w:cs="Times New Roman"/>
          <w:color w:val="000000"/>
        </w:rPr>
      </w:pPr>
      <w:bookmarkStart w:id="0" w:name="z127"/>
      <w:r w:rsidRPr="00482DC8">
        <w:rPr>
          <w:rFonts w:ascii="Times New Roman" w:hAnsi="Times New Roman" w:cs="Times New Roman"/>
          <w:color w:val="000000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14:paraId="4610C1A6" w14:textId="77777777" w:rsidR="007C2A6E" w:rsidRPr="00482DC8" w:rsidRDefault="007C2A6E" w:rsidP="007C2A6E">
      <w:pPr>
        <w:spacing w:after="0"/>
        <w:jc w:val="both"/>
        <w:rPr>
          <w:rFonts w:ascii="Times New Roman" w:hAnsi="Times New Roman" w:cs="Times New Roman"/>
        </w:rPr>
      </w:pPr>
    </w:p>
    <w:bookmarkEnd w:id="0"/>
    <w:p w14:paraId="0BE1CE28" w14:textId="77777777" w:rsidR="006C246B" w:rsidRPr="00482DC8" w:rsidRDefault="00051714" w:rsidP="006C246B">
      <w:pPr>
        <w:spacing w:after="0"/>
        <w:jc w:val="both"/>
        <w:rPr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6C246B" w:rsidRPr="00482DC8">
        <w:rPr>
          <w:rFonts w:ascii="Times New Roman" w:hAnsi="Times New Roman" w:cs="Times New Roman"/>
          <w:color w:val="000000"/>
        </w:rPr>
        <w:t>соответствие характеристики или технической спецификации условиям объявления или приглашения на закуп.</w:t>
      </w:r>
    </w:p>
    <w:p w14:paraId="70AE87A1" w14:textId="77777777" w:rsidR="006C246B" w:rsidRPr="00482DC8" w:rsidRDefault="006C246B" w:rsidP="006C246B">
      <w:pPr>
        <w:spacing w:after="0"/>
        <w:jc w:val="both"/>
      </w:pPr>
    </w:p>
    <w:p w14:paraId="7296270B" w14:textId="77777777" w:rsidR="006C246B" w:rsidRPr="00482DC8" w:rsidRDefault="00051714" w:rsidP="006C246B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="006C246B" w:rsidRPr="00482DC8">
        <w:rPr>
          <w:rFonts w:ascii="Times New Roman" w:hAnsi="Times New Roman" w:cs="Times New Roman"/>
          <w:color w:val="000000"/>
        </w:rPr>
        <w:t>непревышение</w:t>
      </w:r>
      <w:proofErr w:type="spellEnd"/>
      <w:r w:rsidR="006C246B" w:rsidRPr="00482DC8">
        <w:rPr>
          <w:rFonts w:ascii="Times New Roman" w:hAnsi="Times New Roman" w:cs="Times New Roman"/>
          <w:color w:val="000000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0564BF12" w14:textId="77777777" w:rsidR="006C246B" w:rsidRPr="00482DC8" w:rsidRDefault="006C246B" w:rsidP="006C246B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0502C293" w14:textId="77777777" w:rsidR="006C246B" w:rsidRPr="00482DC8" w:rsidRDefault="006C246B" w:rsidP="006C246B">
      <w:pPr>
        <w:spacing w:after="0"/>
        <w:jc w:val="both"/>
        <w:rPr>
          <w:b/>
        </w:rPr>
      </w:pPr>
      <w:r w:rsidRPr="00482DC8">
        <w:rPr>
          <w:rFonts w:ascii="Times New Roman" w:hAnsi="Times New Roman" w:cs="Times New Roman"/>
          <w:b/>
          <w:color w:val="000000"/>
        </w:rPr>
        <w:t>19) Требования, предусмотренные подпунктами 4), 5), 6), 7), 8), 9), 10), 11), 12) и 13) пункта 18 Правил № 375, подтверждаются поставщиком при исполнении договора поставки или закупа.</w:t>
      </w:r>
    </w:p>
    <w:p w14:paraId="55EF3B3F" w14:textId="77777777" w:rsidR="00CB6A8C" w:rsidRPr="00482DC8" w:rsidRDefault="00CB6A8C" w:rsidP="00CB6A8C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14:paraId="55C0C26B" w14:textId="77777777" w:rsidR="00CB6A8C" w:rsidRPr="00482DC8" w:rsidRDefault="00051714" w:rsidP="00CB6A8C">
      <w:pPr>
        <w:spacing w:after="0"/>
        <w:jc w:val="both"/>
      </w:pPr>
      <w:r w:rsidRPr="00482DC8">
        <w:rPr>
          <w:rFonts w:ascii="Times New Roman" w:hAnsi="Times New Roman" w:cs="Times New Roman"/>
          <w:b/>
          <w:color w:val="000000"/>
        </w:rPr>
        <w:t xml:space="preserve">7. </w:t>
      </w:r>
      <w:r w:rsidR="00CB6A8C" w:rsidRPr="00482DC8">
        <w:rPr>
          <w:rFonts w:ascii="Times New Roman" w:hAnsi="Times New Roman" w:cs="Times New Roman"/>
          <w:color w:val="000000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</w:t>
      </w:r>
    </w:p>
    <w:p w14:paraId="5EEF573D" w14:textId="77777777" w:rsidR="00CB6A8C" w:rsidRPr="00482DC8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1EF2AD3B" w14:textId="77777777" w:rsidR="00051714" w:rsidRPr="00482DC8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8.</w:t>
      </w:r>
      <w:r w:rsidRPr="00482DC8">
        <w:rPr>
          <w:rFonts w:ascii="Times New Roman" w:hAnsi="Times New Roman" w:cs="Times New Roman"/>
          <w:color w:val="000000"/>
        </w:rPr>
        <w:t xml:space="preserve"> 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5EEC83C1" w14:textId="77777777" w:rsidR="00CB6A8C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8. 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32875C5B" w14:textId="77777777" w:rsidR="00051714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lastRenderedPageBreak/>
        <w:t>Протокол размещается на интернет-ресурсе заказчика или организатора закупа.</w:t>
      </w:r>
    </w:p>
    <w:p w14:paraId="0DEECF5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9. </w:t>
      </w:r>
      <w:r w:rsidRPr="00482DC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1D955D5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062A2ABF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 10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1AB6A2F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B961BA4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11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</w:t>
      </w:r>
      <w:r w:rsidRPr="00482DC8">
        <w:rPr>
          <w:rFonts w:ascii="Times New Roman" w:hAnsi="Times New Roman" w:cs="Times New Roman"/>
          <w:color w:val="000000"/>
        </w:rPr>
        <w:t>3</w:t>
      </w:r>
      <w:r w:rsidR="00051714" w:rsidRPr="00482DC8">
        <w:rPr>
          <w:rFonts w:ascii="Times New Roman" w:hAnsi="Times New Roman" w:cs="Times New Roman"/>
          <w:color w:val="000000"/>
        </w:rPr>
        <w:t xml:space="preserve"> настоящего объявления, заказчик или организатор закупа принимает решение о признании такого потенциального поставщика победителем закупа.</w:t>
      </w:r>
    </w:p>
    <w:p w14:paraId="78AF5AD6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A3CB21C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2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0589CB72" w14:textId="77777777"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14:paraId="124E7DD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D841E4" w:rsidRPr="00482DC8">
        <w:rPr>
          <w:rFonts w:ascii="Times New Roman" w:hAnsi="Times New Roman" w:cs="Times New Roman"/>
          <w:b/>
          <w:color w:val="000000"/>
        </w:rPr>
        <w:t>3</w:t>
      </w:r>
      <w:r w:rsidRPr="00482DC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683ED8D4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4E11258A" w14:textId="77777777" w:rsidR="0013546E" w:rsidRPr="00482DC8" w:rsidRDefault="00051714" w:rsidP="001354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13546E" w:rsidRPr="00482DC8">
        <w:rPr>
          <w:rFonts w:ascii="Times New Roman" w:hAnsi="Times New Roman" w:cs="Times New Roman"/>
          <w:color w:val="000000"/>
        </w:rPr>
        <w:t xml:space="preserve">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02DA07E3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16D4066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13546E"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574C2D9F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07F0FD0" w14:textId="77777777" w:rsidR="0013546E" w:rsidRPr="00482DC8" w:rsidRDefault="00051714" w:rsidP="0013546E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r w:rsidR="0013546E" w:rsidRPr="00482DC8">
        <w:rPr>
          <w:rFonts w:ascii="Times New Roman" w:hAnsi="Times New Roman" w:cs="Times New Roman"/>
          <w:color w:val="000000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58E6A3D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38E9189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="0013546E" w:rsidRPr="00482DC8">
        <w:rPr>
          <w:rFonts w:ascii="Times New Roman" w:hAnsi="Times New Roman" w:cs="Times New Roman"/>
          <w:color w:val="000000"/>
        </w:rPr>
        <w:t>.</w:t>
      </w:r>
    </w:p>
    <w:p w14:paraId="0F71F36A" w14:textId="77777777" w:rsidR="008355BD" w:rsidRPr="00482DC8" w:rsidRDefault="008355BD" w:rsidP="008355B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193D74B" w14:textId="77777777" w:rsidR="008355BD" w:rsidRPr="00482DC8" w:rsidRDefault="00051714" w:rsidP="008355BD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5) </w:t>
      </w:r>
      <w:r w:rsidR="008355BD" w:rsidRPr="00482DC8">
        <w:rPr>
          <w:rFonts w:ascii="Times New Roman" w:hAnsi="Times New Roman" w:cs="Times New Roman"/>
          <w:color w:val="000000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FB70B0C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C2FAB0A" w14:textId="77777777" w:rsidR="008355BD" w:rsidRPr="00482DC8" w:rsidRDefault="00051714" w:rsidP="008355BD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6) </w:t>
      </w:r>
      <w:r w:rsidR="008355BD" w:rsidRPr="00482DC8">
        <w:rPr>
          <w:rFonts w:ascii="Times New Roman" w:hAnsi="Times New Roman" w:cs="Times New Roman"/>
          <w:color w:val="000000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BC19D1C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DB52C63" w14:textId="77777777" w:rsidR="00051714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lastRenderedPageBreak/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3A74BD7D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B9630FD" w14:textId="77777777" w:rsidR="00051714" w:rsidRPr="00482DC8" w:rsidRDefault="00051714" w:rsidP="00EC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8355BD" w:rsidRPr="00482DC8">
        <w:rPr>
          <w:rFonts w:ascii="Times New Roman" w:hAnsi="Times New Roman" w:cs="Times New Roman"/>
          <w:b/>
          <w:color w:val="000000"/>
        </w:rPr>
        <w:t>5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 </w:t>
      </w:r>
    </w:p>
    <w:p w14:paraId="3BE225D0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6DD17679" w14:textId="77777777" w:rsidR="00B0013B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 </w:t>
      </w:r>
      <w:r w:rsidR="008355BD" w:rsidRPr="00482DC8">
        <w:rPr>
          <w:rFonts w:ascii="Times New Roman" w:hAnsi="Times New Roman" w:cs="Times New Roman"/>
          <w:b/>
          <w:color w:val="000000"/>
        </w:rPr>
        <w:t>16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В течение пяти рабочих дней со дня получения победитель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17BAFEF7" w14:textId="77777777" w:rsidR="00B0013B" w:rsidRPr="00482DC8" w:rsidRDefault="00B0013B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BD3F8B5" w14:textId="77777777" w:rsidR="00051714" w:rsidRPr="00482DC8" w:rsidRDefault="007E43E7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7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0DF933B0" w14:textId="77777777" w:rsidR="005F3CD8" w:rsidRPr="00482DC8" w:rsidRDefault="005F3CD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C40AB33" w14:textId="77777777"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B40B39D" w14:textId="77777777" w:rsidR="008D56A7" w:rsidRPr="00482DC8" w:rsidRDefault="00D37BEF" w:rsidP="00F64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2DC8">
        <w:rPr>
          <w:rFonts w:ascii="Times New Roman" w:hAnsi="Times New Roman" w:cs="Times New Roman"/>
          <w:b/>
          <w:color w:val="000000"/>
        </w:rPr>
        <w:t>Д</w:t>
      </w:r>
      <w:r w:rsidR="00ED3357" w:rsidRPr="00482DC8">
        <w:rPr>
          <w:rFonts w:ascii="Times New Roman" w:hAnsi="Times New Roman" w:cs="Times New Roman"/>
          <w:b/>
          <w:color w:val="000000"/>
        </w:rPr>
        <w:t>и</w:t>
      </w:r>
      <w:r w:rsidR="00051714" w:rsidRPr="00482DC8">
        <w:rPr>
          <w:rFonts w:ascii="Times New Roman" w:hAnsi="Times New Roman" w:cs="Times New Roman"/>
          <w:b/>
          <w:color w:val="000000"/>
        </w:rPr>
        <w:t>ректор:</w:t>
      </w:r>
      <w:r w:rsidR="003F5EB3" w:rsidRPr="00482DC8">
        <w:rPr>
          <w:rFonts w:ascii="Times New Roman" w:hAnsi="Times New Roman" w:cs="Times New Roman"/>
          <w:b/>
        </w:rPr>
        <w:tab/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r w:rsidRPr="00482DC8">
        <w:rPr>
          <w:rFonts w:ascii="Times New Roman" w:hAnsi="Times New Roman" w:cs="Times New Roman"/>
          <w:b/>
        </w:rPr>
        <w:t>Жаров Н. К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013"/>
        <w:gridCol w:w="4163"/>
        <w:gridCol w:w="4252"/>
      </w:tblGrid>
      <w:tr w:rsidR="00B24607" w:rsidRPr="00482DC8" w14:paraId="47E2B6BB" w14:textId="77777777" w:rsidTr="00B24607">
        <w:trPr>
          <w:trHeight w:val="30"/>
          <w:tblCellSpacing w:w="0" w:type="auto"/>
        </w:trPr>
        <w:tc>
          <w:tcPr>
            <w:tcW w:w="7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2A0BA" w14:textId="04530B6C" w:rsidR="00B24607" w:rsidRPr="00482DC8" w:rsidRDefault="00B24607" w:rsidP="00865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3" w:type="dxa"/>
          </w:tcPr>
          <w:p w14:paraId="220C773D" w14:textId="77777777" w:rsidR="00B24607" w:rsidRDefault="00B24607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DF6BB85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A6D08EE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8D3151E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EC6273F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9928C4F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7EA2D30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A415FC0" w14:textId="461D9501" w:rsidR="00D47253" w:rsidRPr="00482DC8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15EE9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61ADEF2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AF9E183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62084BC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8EDAF85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0038922" w14:textId="77777777" w:rsidR="00482DC8" w:rsidRPr="00177F9F" w:rsidRDefault="00482DC8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A0FEDED" w14:textId="0475A28E" w:rsidR="00482DC8" w:rsidRDefault="00482DC8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CFA315D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B6BA4D7" w14:textId="6043321B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CE628FA" w14:textId="74BEB943" w:rsidR="008A6D14" w:rsidRDefault="008A6D14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3D63341" w14:textId="77777777" w:rsidR="008A6D14" w:rsidRPr="002472B0" w:rsidRDefault="008A6D14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" w:name="_GoBack"/>
            <w:bookmarkEnd w:id="1"/>
          </w:p>
          <w:p w14:paraId="4A3A5DB8" w14:textId="77777777" w:rsidR="00D47253" w:rsidRPr="002472B0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A998967" w14:textId="77777777" w:rsidR="00D47253" w:rsidRPr="002472B0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8BCE47B" w14:textId="77777777" w:rsidR="00D47253" w:rsidRPr="002472B0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497EBF6" w14:textId="77777777" w:rsidR="00D47253" w:rsidRPr="002472B0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E2CCDDE" w14:textId="41960DB0" w:rsidR="00B24607" w:rsidRPr="00482DC8" w:rsidRDefault="00B24607" w:rsidP="008654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82DC8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Приложение</w:t>
            </w:r>
            <w:proofErr w:type="spellEnd"/>
            <w:r w:rsidRPr="00482DC8">
              <w:rPr>
                <w:rFonts w:ascii="Times New Roman" w:hAnsi="Times New Roman" w:cs="Times New Roman"/>
                <w:color w:val="000000"/>
                <w:lang w:val="en-US"/>
              </w:rPr>
              <w:t xml:space="preserve"> 8 к </w:t>
            </w:r>
            <w:proofErr w:type="spellStart"/>
            <w:r w:rsidRPr="00482DC8">
              <w:rPr>
                <w:rFonts w:ascii="Times New Roman" w:hAnsi="Times New Roman" w:cs="Times New Roman"/>
                <w:color w:val="000000"/>
                <w:lang w:val="en-US"/>
              </w:rPr>
              <w:t>приказу</w:t>
            </w:r>
            <w:proofErr w:type="spellEnd"/>
          </w:p>
        </w:tc>
      </w:tr>
      <w:tr w:rsidR="00B24607" w:rsidRPr="00B447E7" w14:paraId="5B497D98" w14:textId="77777777" w:rsidTr="00B24607">
        <w:trPr>
          <w:trHeight w:val="30"/>
          <w:tblCellSpacing w:w="0" w:type="auto"/>
        </w:trPr>
        <w:tc>
          <w:tcPr>
            <w:tcW w:w="7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91227" w14:textId="77777777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4163" w:type="dxa"/>
          </w:tcPr>
          <w:p w14:paraId="27E2B193" w14:textId="77777777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A436D" w14:textId="19031FAB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Форма</w:t>
            </w:r>
            <w:proofErr w:type="spellEnd"/>
          </w:p>
        </w:tc>
      </w:tr>
    </w:tbl>
    <w:p w14:paraId="2D64179F" w14:textId="77777777" w:rsidR="00B447E7" w:rsidRPr="00B447E7" w:rsidRDefault="00B447E7" w:rsidP="00B447E7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2" w:name="z84"/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Ценовое предложение потенциального поставщика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_______________________________________________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(наименование потенциального поставщика)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на поставку лекарственного средства или медицинского изделия</w:t>
      </w:r>
    </w:p>
    <w:p w14:paraId="73EAFBB6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3" w:name="z85"/>
      <w:bookmarkEnd w:id="2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№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Способ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Лот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940"/>
        <w:gridCol w:w="10138"/>
        <w:gridCol w:w="3848"/>
      </w:tblGrid>
      <w:tr w:rsidR="00B447E7" w:rsidRPr="00B447E7" w14:paraId="1CD3B013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"/>
          <w:p w14:paraId="18C763D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EDAB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A937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z86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</w:p>
          <w:bookmarkEnd w:id="4"/>
          <w:p w14:paraId="0C686AB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ля заполнения потенциальным поставщиком)</w:t>
            </w:r>
          </w:p>
        </w:tc>
      </w:tr>
      <w:tr w:rsidR="00B447E7" w:rsidRPr="00B447E7" w14:paraId="0EEC06E0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6937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3BF1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лекарственного средства или медицинского изделия (международное непатентованное название или состав)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6385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CFDA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7A66B577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0882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3422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D24F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0C37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1665678D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C9A4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68B8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4753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0B1E4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09A14C5E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2391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59314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закуп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8510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9C04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4DAC6D3E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B61F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9A32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432D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FDDC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2503D0A8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7BBB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92D4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BCA4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CB1F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535CF670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88FE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566B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арственная форма (форма выпуска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22D2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A431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63C2FF38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7172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025A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ель, страна происхождения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18CD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5538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31476DDB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5F91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1907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100E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C4A3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47373BDC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E308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910F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регистрационному удостоверению/разрешению на разовый ввоз/цена с наценкой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DF1E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* </w:t>
            </w:r>
          </w:p>
        </w:tc>
      </w:tr>
      <w:tr w:rsidR="00B447E7" w:rsidRPr="00B447E7" w14:paraId="2E45F839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03F3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4ED3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единицу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DAD4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D4327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6AB138D0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0805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971F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4CB3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504A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4C2C0148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D66D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F39C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поставки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, включая все расходы потенциального поставщика на транспортировку, страхование, уплату таможенных пошлин, на НДС и других налогов, платежей и сборов, другие расходы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90BF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D002A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2E8B7B9D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9FF9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E6AC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рафик</w:t>
            </w:r>
            <w:proofErr w:type="spellEnd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оставки</w:t>
            </w:r>
            <w:proofErr w:type="spellEnd"/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2BC2A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A9984E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81201A3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5" w:name="z87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* указывается цена потенциальным поставщиком и автоматически веб-порталом</w:t>
      </w:r>
    </w:p>
    <w:bookmarkEnd w:id="5"/>
    <w:p w14:paraId="25D5AE9F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формируется цена с учетом наценки Единого дистрибьютора</w:t>
      </w:r>
    </w:p>
    <w:p w14:paraId="1198CC87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ата "___" ____________ 20___ г.</w:t>
      </w:r>
    </w:p>
    <w:p w14:paraId="2DEB0473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олжность, Ф.И.О. (при его наличии) _________________ __________________</w:t>
      </w:r>
    </w:p>
    <w:p w14:paraId="2C168C77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одпис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</w:t>
      </w:r>
    </w:p>
    <w:p w14:paraId="78177F27" w14:textId="5C444356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ечат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р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наличи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14:paraId="41D825C4" w14:textId="1C2D9CC8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CE47090" w14:textId="02BEF7D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7337B1EC" w14:textId="3AB1A65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C4849D3" w14:textId="0C45102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0895C3E" w14:textId="40A49994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05A4A18E" w14:textId="17D66F73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87E3E5C" w14:textId="3E2B1003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5120C99" w14:textId="707A0453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404CD94" w14:textId="174F7020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D8D286E" w14:textId="0B54F5A1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55FEA05" w14:textId="5BD2F4D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708D5F8" w14:textId="77777777" w:rsidR="000D3051" w:rsidRDefault="000D3051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0E05915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B447E7" w:rsidRPr="00B447E7" w14:paraId="5361AB95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E0ABC" w14:textId="13D324C4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EAF8D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 22 к приказу</w:t>
            </w:r>
          </w:p>
        </w:tc>
      </w:tr>
      <w:tr w:rsidR="00B447E7" w:rsidRPr="00B447E7" w14:paraId="18B4F1CE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05A87" w14:textId="26361DB0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DE05B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орма</w:t>
            </w:r>
          </w:p>
        </w:tc>
      </w:tr>
    </w:tbl>
    <w:p w14:paraId="70AD3124" w14:textId="051DC268" w:rsidR="00B447E7" w:rsidRPr="00B447E7" w:rsidRDefault="00B447E7" w:rsidP="000D3051">
      <w:pPr>
        <w:spacing w:after="0" w:line="240" w:lineRule="auto"/>
        <w:jc w:val="center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" w:name="z25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Типовой договор закупа лекарственных средств и (или) медицинских изделий</w:t>
      </w:r>
      <w:r w:rsidRPr="00B447E7">
        <w:rPr>
          <w:rFonts w:ascii="Times/Kazakh" w:eastAsia="Times New Roman" w:hAnsi="Times/Kazakh" w:cs="Times New Roman"/>
          <w:sz w:val="20"/>
          <w:szCs w:val="20"/>
          <w:lang w:eastAsia="ru-RU"/>
        </w:rPr>
        <w:br/>
      </w:r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(между заказчиком и поставщико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245"/>
        <w:gridCol w:w="6055"/>
      </w:tblGrid>
      <w:tr w:rsidR="00B447E7" w:rsidRPr="00B447E7" w14:paraId="69E7E86B" w14:textId="77777777" w:rsidTr="0086545D">
        <w:trPr>
          <w:trHeight w:val="30"/>
          <w:tblCellSpacing w:w="0" w:type="auto"/>
        </w:trPr>
        <w:tc>
          <w:tcPr>
            <w:tcW w:w="62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"/>
          <w:p w14:paraId="3F4332F5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____________________ (местонахождение)</w:t>
            </w:r>
          </w:p>
        </w:tc>
        <w:tc>
          <w:tcPr>
            <w:tcW w:w="60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6A4AB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"___" __________ _____г.</w:t>
            </w:r>
          </w:p>
        </w:tc>
      </w:tr>
    </w:tbl>
    <w:p w14:paraId="00CC48D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" w:name="z2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________________________(полное наименование заказчика), именуемый в дальнейшем "Заказчик", в лице ________________, должность, фамилия, имя, отчество (при его наличии) уполномоченного лица с одной стороны, и _________________________ (полное наименование поставщика – победителя тендера) ___________, именуемый в дальнейшем "Поставщик", в лице __________________, должность, фамилия, имя, отчество (при его наличии) уполномоченного лица, действующего на основании __________, (устава, положения) с другой стороны, на основа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4 июня 2021 года № 375 (далее – Правила), и протокола об итогах закупа способом ______________________ (указать способ) по закупу (указать предмет закупа) № _______ от "___" __________ _____ года, заключили настоящий Договор закупа лекарственных средств и (или) медицинских изделий/Договор на оказание фармацевтических услуг (далее – Договор) и пришли к соглашению о нижеследующем:</w:t>
      </w:r>
    </w:p>
    <w:p w14:paraId="3812E5CD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" w:name="z254"/>
      <w:bookmarkEnd w:id="7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1. Термины, применяемые в Договоре</w:t>
      </w:r>
    </w:p>
    <w:p w14:paraId="4806BBD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" w:name="z255"/>
      <w:bookmarkEnd w:id="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В данном Договоре нижеперечисленные понятия будут иметь следующее толкование:</w:t>
      </w:r>
    </w:p>
    <w:p w14:paraId="45603E2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" w:name="z256"/>
      <w:bookmarkEnd w:id="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14:paraId="183C65D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1" w:name="z257"/>
      <w:bookmarkEnd w:id="1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14:paraId="601B812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2" w:name="z258"/>
      <w:bookmarkEnd w:id="1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14:paraId="1A36C12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3" w:name="z259"/>
      <w:bookmarkEnd w:id="1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14:paraId="419C1AE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4" w:name="z260"/>
      <w:bookmarkEnd w:id="1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14:paraId="1CC0084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5" w:name="z261"/>
      <w:bookmarkEnd w:id="1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14:paraId="0E0B2E4B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6" w:name="z262"/>
      <w:bookmarkEnd w:id="15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2. Предмет Договора</w:t>
      </w:r>
    </w:p>
    <w:p w14:paraId="5DFBAF3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7" w:name="z263"/>
      <w:bookmarkEnd w:id="1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14:paraId="1B7CAA4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8" w:name="z264"/>
      <w:bookmarkEnd w:id="1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14:paraId="189CC6C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9" w:name="z265"/>
      <w:bookmarkEnd w:id="1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настоящий Договор;</w:t>
      </w:r>
    </w:p>
    <w:p w14:paraId="51826C2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0" w:name="z266"/>
      <w:bookmarkEnd w:id="1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еречень закупаемых товаров;</w:t>
      </w:r>
    </w:p>
    <w:p w14:paraId="137AEB6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1" w:name="z267"/>
      <w:bookmarkEnd w:id="2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ехническая спецификация;</w:t>
      </w:r>
    </w:p>
    <w:p w14:paraId="6DA6B2B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2" w:name="z268"/>
      <w:bookmarkEnd w:id="2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14:paraId="2F2271C4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3" w:name="z269"/>
      <w:bookmarkEnd w:id="2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3. Цена Договора и оплата</w:t>
      </w:r>
    </w:p>
    <w:p w14:paraId="5773460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4" w:name="z270"/>
      <w:bookmarkEnd w:id="2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Цена Договора (для ГУ указать наименование товаров согласно бюджетной программы/специфики) составляет ______________________________________ тенге (указать сумму цифрами и прописью) и соответствует цене, указанной Поставщиком в его тендерной заявке.</w:t>
      </w:r>
    </w:p>
    <w:p w14:paraId="7C52E5A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5" w:name="z271"/>
      <w:bookmarkEnd w:id="2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Оплата Поставщику за поставленные товары производиться на следующих условиях:</w:t>
      </w:r>
    </w:p>
    <w:p w14:paraId="1341AA8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6" w:name="z272"/>
      <w:bookmarkEnd w:id="2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Форма оплаты _____________ (перечисление, за наличный расчет, аккредитив и иные платежи)</w:t>
      </w:r>
    </w:p>
    <w:p w14:paraId="593731E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7" w:name="z273"/>
      <w:bookmarkEnd w:id="2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Сроки выплат ____ (пример: % после приемки товара в пункте назначения или предоплата, или иное).</w:t>
      </w:r>
    </w:p>
    <w:p w14:paraId="3581CA8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8" w:name="z274"/>
      <w:bookmarkEnd w:id="2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Необходимые документы, предшествующие оплате:</w:t>
      </w:r>
    </w:p>
    <w:p w14:paraId="4F444B1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9" w:name="z275"/>
      <w:bookmarkEnd w:id="2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14:paraId="0A011F8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0" w:name="z276"/>
      <w:bookmarkEnd w:id="2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_____________________ (счет-фактура или акт приемки-передачи).</w:t>
      </w:r>
    </w:p>
    <w:p w14:paraId="682328AD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1" w:name="z277"/>
      <w:bookmarkEnd w:id="3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Глава 4. Условия поставки и приемки товара</w:t>
      </w:r>
    </w:p>
    <w:p w14:paraId="27DC5C4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2" w:name="z278"/>
      <w:bookmarkEnd w:id="3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14:paraId="4BCBD03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3" w:name="z279"/>
      <w:bookmarkEnd w:id="3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14:paraId="64FF234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4" w:name="z280"/>
      <w:bookmarkEnd w:id="3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14:paraId="2AF8F9B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5" w:name="z281"/>
      <w:bookmarkEnd w:id="3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14:paraId="2C91A22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6" w:name="z282"/>
      <w:bookmarkEnd w:id="3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14:paraId="6A075C0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7" w:name="z283"/>
      <w:bookmarkEnd w:id="3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14:paraId="3761936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8" w:name="z284"/>
      <w:bookmarkEnd w:id="3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14:paraId="356034E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9" w:name="z285"/>
      <w:bookmarkEnd w:id="3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14:paraId="46DB3A8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0" w:name="z286"/>
      <w:bookmarkEnd w:id="3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14:paraId="6360D2A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1" w:name="z287"/>
      <w:bookmarkEnd w:id="4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14:paraId="147E8F23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2" w:name="z288"/>
      <w:bookmarkEnd w:id="4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5. Особенности поставки и приемки медицинской техники</w:t>
      </w:r>
    </w:p>
    <w:p w14:paraId="5646013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3" w:name="z289"/>
      <w:bookmarkEnd w:id="4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4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14:paraId="56A96A1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4" w:name="z290"/>
      <w:bookmarkEnd w:id="4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5. В рамках данного Договора Поставщик должен предоставить услуги, указанные в тендерной документации.</w:t>
      </w:r>
    </w:p>
    <w:p w14:paraId="3C58607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5" w:name="z291"/>
      <w:bookmarkEnd w:id="4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6. Цены на сопутствующие услуги включены в цену Договора.</w:t>
      </w:r>
    </w:p>
    <w:p w14:paraId="2579296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6" w:name="z292"/>
      <w:bookmarkEnd w:id="4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14:paraId="3435C6B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7" w:name="z293"/>
      <w:bookmarkEnd w:id="4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8. Поставщик, в случае прекращения производства им запасных частей, должен:</w:t>
      </w:r>
    </w:p>
    <w:p w14:paraId="0E14DE6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8" w:name="z294"/>
      <w:bookmarkEnd w:id="4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а) заблаговременно уведомить Заказчика о предстоящем свертывании 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производства, с тем, чтобы</w:t>
      </w:r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позволить ему произвести необходимые закупки в необходимых количествах;</w:t>
      </w:r>
    </w:p>
    <w:p w14:paraId="51A3F3CC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9" w:name="z295"/>
      <w:bookmarkEnd w:id="4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14:paraId="19CCBAA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0" w:name="z296"/>
      <w:bookmarkEnd w:id="4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9. Поставщик гарантирует, что товары, поставленные в рамках Договора:</w:t>
      </w:r>
    </w:p>
    <w:p w14:paraId="5E21F8A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1" w:name="z297"/>
      <w:bookmarkEnd w:id="5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14:paraId="584C0F6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2" w:name="z298"/>
      <w:bookmarkEnd w:id="5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14:paraId="78F7D73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3" w:name="z299"/>
      <w:bookmarkEnd w:id="5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0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14:paraId="5708D31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4" w:name="z300"/>
      <w:bookmarkEnd w:id="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14:paraId="0896FF7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5" w:name="z301"/>
      <w:bookmarkEnd w:id="5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14:paraId="23D401A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6" w:name="z302"/>
      <w:bookmarkEnd w:id="5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14:paraId="174F3F3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7" w:name="z303"/>
      <w:bookmarkEnd w:id="5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14:paraId="56386CD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8" w:name="z304"/>
      <w:bookmarkEnd w:id="5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14:paraId="4DB3F10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9" w:name="z305"/>
      <w:bookmarkEnd w:id="5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14:paraId="0B32AEF4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0" w:name="z306"/>
      <w:bookmarkEnd w:id="59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6. Ответственность Сторон</w:t>
      </w:r>
    </w:p>
    <w:p w14:paraId="326E817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1" w:name="z307"/>
      <w:bookmarkEnd w:id="6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14:paraId="546955E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2" w:name="z308"/>
      <w:bookmarkEnd w:id="6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14:paraId="68111DB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3" w:name="z309"/>
      <w:bookmarkEnd w:id="6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14:paraId="73ADC20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4" w:name="z310"/>
      <w:bookmarkEnd w:id="6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14:paraId="6BFA855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5" w:name="z311"/>
      <w:bookmarkEnd w:id="6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14:paraId="04DAA7B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6" w:name="z312"/>
      <w:bookmarkEnd w:id="6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14:paraId="535FC44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7" w:name="z313"/>
      <w:bookmarkEnd w:id="6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</w:r>
    </w:p>
    <w:p w14:paraId="1BF8F01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8" w:name="z314"/>
      <w:bookmarkEnd w:id="6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Неуведомление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14:paraId="381F939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9" w:name="z315"/>
      <w:bookmarkEnd w:id="6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5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14:paraId="2E6D337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0" w:name="z316"/>
      <w:bookmarkEnd w:id="6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14:paraId="2E5D080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1" w:name="z317"/>
      <w:bookmarkEnd w:id="7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14:paraId="420977D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2" w:name="z318"/>
      <w:bookmarkEnd w:id="7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14:paraId="00474CA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3" w:name="z319"/>
      <w:bookmarkEnd w:id="7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14:paraId="4A54321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4" w:name="z320"/>
      <w:bookmarkEnd w:id="7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14:paraId="1B12F953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5" w:name="z321"/>
      <w:bookmarkEnd w:id="74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7. Конфиденциальность</w:t>
      </w:r>
    </w:p>
    <w:p w14:paraId="41F399E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6" w:name="z322"/>
      <w:bookmarkEnd w:id="7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14:paraId="396407F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7" w:name="z323"/>
      <w:bookmarkEnd w:id="7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во время раскрытия находилась в публичном доступе;</w:t>
      </w:r>
    </w:p>
    <w:p w14:paraId="4D92486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8" w:name="z324"/>
      <w:bookmarkEnd w:id="7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14:paraId="7FF1523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9" w:name="z325"/>
      <w:bookmarkEnd w:id="7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14:paraId="67EAFE6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0" w:name="z326"/>
      <w:bookmarkEnd w:id="7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14:paraId="3D2EEF7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1" w:name="z327"/>
      <w:bookmarkEnd w:id="8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14:paraId="4CA5829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2" w:name="z328"/>
      <w:bookmarkEnd w:id="8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14:paraId="048FDD4F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3" w:name="z329"/>
      <w:bookmarkEnd w:id="8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8. Заключительные положения</w:t>
      </w:r>
    </w:p>
    <w:p w14:paraId="1E29DC3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4" w:name="z330"/>
      <w:bookmarkEnd w:id="8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2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14:paraId="46F3075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5" w:name="z331"/>
      <w:bookmarkEnd w:id="8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14:paraId="746EA0F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6" w:name="z332"/>
      <w:bookmarkEnd w:id="8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14:paraId="53226C0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7" w:name="z333"/>
      <w:bookmarkEnd w:id="8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14:paraId="6A969D2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8" w:name="z334"/>
      <w:bookmarkEnd w:id="8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14:paraId="2F18013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9" w:name="z335"/>
      <w:bookmarkEnd w:id="8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14:paraId="46F3743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0" w:name="z336"/>
      <w:bookmarkEnd w:id="8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14:paraId="04BE6F0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1" w:name="z337"/>
      <w:bookmarkEnd w:id="9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7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14:paraId="18B500A2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2" w:name="z338"/>
      <w:bookmarkEnd w:id="9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9. Адреса, банковские реквизиты и подписи Сторон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150"/>
        <w:gridCol w:w="1630"/>
        <w:gridCol w:w="4600"/>
        <w:gridCol w:w="35"/>
      </w:tblGrid>
      <w:tr w:rsidR="00B447E7" w:rsidRPr="00B447E7" w14:paraId="7934BDEE" w14:textId="77777777" w:rsidTr="0086545D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92"/>
          <w:p w14:paraId="72E61214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азчик: _____________________</w:t>
            </w:r>
          </w:p>
          <w:p w14:paraId="7F507130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14:paraId="4C133C3E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14:paraId="18FAEF77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Телефон, e-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  <w:p w14:paraId="6DC17302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14:paraId="3165F835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14:paraId="2FEFD30F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  <w:tc>
          <w:tcPr>
            <w:tcW w:w="615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0BD12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оставщик: _____________________</w:t>
            </w:r>
          </w:p>
          <w:p w14:paraId="4BE20E1E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14:paraId="3A445FAD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14:paraId="6C175453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Телефон, e-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  <w:p w14:paraId="560AE43E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14:paraId="7AE31488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14:paraId="7497A8D4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</w:tr>
      <w:tr w:rsidR="00B447E7" w:rsidRPr="00B447E7" w14:paraId="072A5E2B" w14:textId="77777777" w:rsidTr="008654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74978" w14:textId="77777777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7A8A4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4B7AD73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9FB44CA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770B9D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79374C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DF741B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BA9EC8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CAC87E6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9BBEB2C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721E54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07A8418" w14:textId="2939BF71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к Типовому договору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упа лекарственных средств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(или) медицинских изделий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(между Заказчиком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Поставщиком)</w:t>
            </w:r>
          </w:p>
        </w:tc>
      </w:tr>
    </w:tbl>
    <w:p w14:paraId="7F6B5C1A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3" w:name="z34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Антикоррупционные требования</w:t>
      </w:r>
    </w:p>
    <w:p w14:paraId="54B9526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4" w:name="z341"/>
      <w:bookmarkEnd w:id="9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49ADD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5" w:name="z342"/>
      <w:bookmarkEnd w:id="9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14:paraId="243A38F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6" w:name="z343"/>
      <w:bookmarkEnd w:id="9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14:paraId="68A90F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7" w:name="z344"/>
      <w:bookmarkEnd w:id="9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14:paraId="38CE7B1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8" w:name="z345"/>
      <w:bookmarkEnd w:id="9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</w:t>
      </w:r>
    </w:p>
    <w:p w14:paraId="6455E81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9" w:name="z346"/>
      <w:bookmarkEnd w:id="9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14:paraId="4EB6A5E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0" w:name="z347"/>
      <w:bookmarkEnd w:id="9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 </w:t>
      </w:r>
    </w:p>
    <w:p w14:paraId="50079B6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1" w:name="z348"/>
      <w:bookmarkEnd w:id="10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101"/>
    <w:p w14:paraId="78E7D659" w14:textId="77777777" w:rsidR="00127CF2" w:rsidRPr="00B447E7" w:rsidRDefault="00127CF2" w:rsidP="00127CF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Cs w:val="0"/>
          <w:sz w:val="20"/>
          <w:szCs w:val="20"/>
          <w:lang w:eastAsia="en-US"/>
        </w:rPr>
      </w:pPr>
    </w:p>
    <w:sectPr w:rsidR="00127CF2" w:rsidRPr="00B447E7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6195"/>
    <w:multiLevelType w:val="hybridMultilevel"/>
    <w:tmpl w:val="F95CEC28"/>
    <w:lvl w:ilvl="0" w:tplc="8B863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67E0"/>
    <w:rsid w:val="00016FC8"/>
    <w:rsid w:val="00020D1B"/>
    <w:rsid w:val="00025121"/>
    <w:rsid w:val="000259AA"/>
    <w:rsid w:val="00031704"/>
    <w:rsid w:val="00035B88"/>
    <w:rsid w:val="00037DF9"/>
    <w:rsid w:val="0004053E"/>
    <w:rsid w:val="00047D5E"/>
    <w:rsid w:val="00051714"/>
    <w:rsid w:val="00052908"/>
    <w:rsid w:val="000567F6"/>
    <w:rsid w:val="00057552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3055"/>
    <w:rsid w:val="00084464"/>
    <w:rsid w:val="00086BAE"/>
    <w:rsid w:val="0009481C"/>
    <w:rsid w:val="00097EA6"/>
    <w:rsid w:val="000B00D9"/>
    <w:rsid w:val="000B3AA7"/>
    <w:rsid w:val="000B54D4"/>
    <w:rsid w:val="000B58FE"/>
    <w:rsid w:val="000C0E05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3F0D"/>
    <w:rsid w:val="0010576E"/>
    <w:rsid w:val="0011071E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15C8"/>
    <w:rsid w:val="00131E01"/>
    <w:rsid w:val="00132808"/>
    <w:rsid w:val="001329E4"/>
    <w:rsid w:val="0013546E"/>
    <w:rsid w:val="001428DC"/>
    <w:rsid w:val="00146FFA"/>
    <w:rsid w:val="00147F44"/>
    <w:rsid w:val="00160365"/>
    <w:rsid w:val="00170416"/>
    <w:rsid w:val="001760D3"/>
    <w:rsid w:val="001764BA"/>
    <w:rsid w:val="001764D5"/>
    <w:rsid w:val="00177F9F"/>
    <w:rsid w:val="001844C0"/>
    <w:rsid w:val="0019186C"/>
    <w:rsid w:val="001932CD"/>
    <w:rsid w:val="0019563E"/>
    <w:rsid w:val="001A2BBA"/>
    <w:rsid w:val="001B2C66"/>
    <w:rsid w:val="001B552A"/>
    <w:rsid w:val="001B5F3B"/>
    <w:rsid w:val="001C4618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7D73"/>
    <w:rsid w:val="0023012D"/>
    <w:rsid w:val="00233132"/>
    <w:rsid w:val="00234459"/>
    <w:rsid w:val="00237D83"/>
    <w:rsid w:val="00241D88"/>
    <w:rsid w:val="00245881"/>
    <w:rsid w:val="00245EAB"/>
    <w:rsid w:val="002472B0"/>
    <w:rsid w:val="002557F0"/>
    <w:rsid w:val="00260D15"/>
    <w:rsid w:val="0026217A"/>
    <w:rsid w:val="00263D0F"/>
    <w:rsid w:val="002659F6"/>
    <w:rsid w:val="00267929"/>
    <w:rsid w:val="00270584"/>
    <w:rsid w:val="00270FFE"/>
    <w:rsid w:val="0027208B"/>
    <w:rsid w:val="0027212D"/>
    <w:rsid w:val="0027320C"/>
    <w:rsid w:val="00276146"/>
    <w:rsid w:val="00285CD6"/>
    <w:rsid w:val="00291FE2"/>
    <w:rsid w:val="00295AC1"/>
    <w:rsid w:val="00297405"/>
    <w:rsid w:val="002A19A0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119A"/>
    <w:rsid w:val="00337659"/>
    <w:rsid w:val="00340C40"/>
    <w:rsid w:val="00343473"/>
    <w:rsid w:val="00343696"/>
    <w:rsid w:val="00343DE1"/>
    <w:rsid w:val="00346400"/>
    <w:rsid w:val="0034651B"/>
    <w:rsid w:val="0035118A"/>
    <w:rsid w:val="00351DAA"/>
    <w:rsid w:val="00352F9B"/>
    <w:rsid w:val="00354459"/>
    <w:rsid w:val="003552CD"/>
    <w:rsid w:val="003559DD"/>
    <w:rsid w:val="00357EB5"/>
    <w:rsid w:val="00360B24"/>
    <w:rsid w:val="00367DB8"/>
    <w:rsid w:val="00374B27"/>
    <w:rsid w:val="003775E6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F1C4F"/>
    <w:rsid w:val="003F2843"/>
    <w:rsid w:val="003F568C"/>
    <w:rsid w:val="003F5EB3"/>
    <w:rsid w:val="003F6A51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62A60"/>
    <w:rsid w:val="00470CAA"/>
    <w:rsid w:val="0047320A"/>
    <w:rsid w:val="004741FC"/>
    <w:rsid w:val="00482DC8"/>
    <w:rsid w:val="00485F5E"/>
    <w:rsid w:val="004902A2"/>
    <w:rsid w:val="004904F8"/>
    <w:rsid w:val="00491096"/>
    <w:rsid w:val="004A1992"/>
    <w:rsid w:val="004A55CF"/>
    <w:rsid w:val="004A6E3A"/>
    <w:rsid w:val="004B0956"/>
    <w:rsid w:val="004B0B6C"/>
    <w:rsid w:val="004B43B6"/>
    <w:rsid w:val="004C4EBE"/>
    <w:rsid w:val="004D081E"/>
    <w:rsid w:val="004D0BF0"/>
    <w:rsid w:val="004D2156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A18"/>
    <w:rsid w:val="00566D65"/>
    <w:rsid w:val="00574621"/>
    <w:rsid w:val="00574B48"/>
    <w:rsid w:val="00585BB0"/>
    <w:rsid w:val="005900B1"/>
    <w:rsid w:val="005A0705"/>
    <w:rsid w:val="005A1813"/>
    <w:rsid w:val="005A218B"/>
    <w:rsid w:val="005A5897"/>
    <w:rsid w:val="005B2775"/>
    <w:rsid w:val="005B3BA4"/>
    <w:rsid w:val="005B3FCB"/>
    <w:rsid w:val="005C1047"/>
    <w:rsid w:val="005C27C4"/>
    <w:rsid w:val="005C2897"/>
    <w:rsid w:val="005C4118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25190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3C4C"/>
    <w:rsid w:val="00665659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4744"/>
    <w:rsid w:val="006C606A"/>
    <w:rsid w:val="006C6647"/>
    <w:rsid w:val="006D13A7"/>
    <w:rsid w:val="006D13B5"/>
    <w:rsid w:val="006D3BB8"/>
    <w:rsid w:val="006E4314"/>
    <w:rsid w:val="006E551C"/>
    <w:rsid w:val="006E7601"/>
    <w:rsid w:val="006E7BAE"/>
    <w:rsid w:val="006F5884"/>
    <w:rsid w:val="006F7218"/>
    <w:rsid w:val="006F79BD"/>
    <w:rsid w:val="007006C1"/>
    <w:rsid w:val="00702C61"/>
    <w:rsid w:val="00717189"/>
    <w:rsid w:val="00717E5E"/>
    <w:rsid w:val="00724DA7"/>
    <w:rsid w:val="0072511A"/>
    <w:rsid w:val="00726011"/>
    <w:rsid w:val="00727681"/>
    <w:rsid w:val="00727B11"/>
    <w:rsid w:val="007300F5"/>
    <w:rsid w:val="00730434"/>
    <w:rsid w:val="0073238C"/>
    <w:rsid w:val="00736746"/>
    <w:rsid w:val="00736DBF"/>
    <w:rsid w:val="00736FF6"/>
    <w:rsid w:val="00745B15"/>
    <w:rsid w:val="00750B89"/>
    <w:rsid w:val="007575E9"/>
    <w:rsid w:val="00760762"/>
    <w:rsid w:val="007608F8"/>
    <w:rsid w:val="00771243"/>
    <w:rsid w:val="0077125D"/>
    <w:rsid w:val="00771578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D279C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22B4D"/>
    <w:rsid w:val="0082355E"/>
    <w:rsid w:val="00824327"/>
    <w:rsid w:val="00825DCB"/>
    <w:rsid w:val="00826328"/>
    <w:rsid w:val="008355BD"/>
    <w:rsid w:val="00835862"/>
    <w:rsid w:val="00835C75"/>
    <w:rsid w:val="008400FC"/>
    <w:rsid w:val="00840F94"/>
    <w:rsid w:val="008424F2"/>
    <w:rsid w:val="008436C9"/>
    <w:rsid w:val="00845045"/>
    <w:rsid w:val="00852E90"/>
    <w:rsid w:val="0086468B"/>
    <w:rsid w:val="00864D66"/>
    <w:rsid w:val="0086545D"/>
    <w:rsid w:val="00867932"/>
    <w:rsid w:val="00872E2B"/>
    <w:rsid w:val="0087507C"/>
    <w:rsid w:val="0087796A"/>
    <w:rsid w:val="00880029"/>
    <w:rsid w:val="00880A1B"/>
    <w:rsid w:val="00884F64"/>
    <w:rsid w:val="00896D1F"/>
    <w:rsid w:val="008A659C"/>
    <w:rsid w:val="008A6D14"/>
    <w:rsid w:val="008B0403"/>
    <w:rsid w:val="008B2A9F"/>
    <w:rsid w:val="008B4FA6"/>
    <w:rsid w:val="008C30DA"/>
    <w:rsid w:val="008C41AC"/>
    <w:rsid w:val="008C7764"/>
    <w:rsid w:val="008C7BCB"/>
    <w:rsid w:val="008D0F28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2165B"/>
    <w:rsid w:val="00922394"/>
    <w:rsid w:val="009225AA"/>
    <w:rsid w:val="0093007A"/>
    <w:rsid w:val="00937E7A"/>
    <w:rsid w:val="00940C36"/>
    <w:rsid w:val="00941C2B"/>
    <w:rsid w:val="00944FEF"/>
    <w:rsid w:val="009458A2"/>
    <w:rsid w:val="00951A86"/>
    <w:rsid w:val="009616B5"/>
    <w:rsid w:val="00961C5A"/>
    <w:rsid w:val="00965153"/>
    <w:rsid w:val="00965BFC"/>
    <w:rsid w:val="00965EA4"/>
    <w:rsid w:val="00970DBE"/>
    <w:rsid w:val="00972AC6"/>
    <w:rsid w:val="00974721"/>
    <w:rsid w:val="00974968"/>
    <w:rsid w:val="0097646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170B"/>
    <w:rsid w:val="009D1B24"/>
    <w:rsid w:val="009D5EC5"/>
    <w:rsid w:val="009D7955"/>
    <w:rsid w:val="009E2663"/>
    <w:rsid w:val="009E3AB5"/>
    <w:rsid w:val="009E4390"/>
    <w:rsid w:val="009E627E"/>
    <w:rsid w:val="009F01FE"/>
    <w:rsid w:val="009F283C"/>
    <w:rsid w:val="009F361D"/>
    <w:rsid w:val="009F7785"/>
    <w:rsid w:val="00A005E1"/>
    <w:rsid w:val="00A02C77"/>
    <w:rsid w:val="00A039F7"/>
    <w:rsid w:val="00A0480F"/>
    <w:rsid w:val="00A12F3E"/>
    <w:rsid w:val="00A1302C"/>
    <w:rsid w:val="00A201E1"/>
    <w:rsid w:val="00A261C5"/>
    <w:rsid w:val="00A2622F"/>
    <w:rsid w:val="00A269DC"/>
    <w:rsid w:val="00A306F0"/>
    <w:rsid w:val="00A317B6"/>
    <w:rsid w:val="00A40D1F"/>
    <w:rsid w:val="00A53EB6"/>
    <w:rsid w:val="00A55838"/>
    <w:rsid w:val="00A55DA8"/>
    <w:rsid w:val="00A625D7"/>
    <w:rsid w:val="00A64E54"/>
    <w:rsid w:val="00A65658"/>
    <w:rsid w:val="00A73323"/>
    <w:rsid w:val="00A75EC8"/>
    <w:rsid w:val="00A76BEC"/>
    <w:rsid w:val="00A82AF2"/>
    <w:rsid w:val="00A857A9"/>
    <w:rsid w:val="00A9048A"/>
    <w:rsid w:val="00AA3E60"/>
    <w:rsid w:val="00AA5519"/>
    <w:rsid w:val="00AB0B25"/>
    <w:rsid w:val="00AC3A43"/>
    <w:rsid w:val="00AC4985"/>
    <w:rsid w:val="00AC4E04"/>
    <w:rsid w:val="00AC750C"/>
    <w:rsid w:val="00AD0C0A"/>
    <w:rsid w:val="00AD341D"/>
    <w:rsid w:val="00AF001C"/>
    <w:rsid w:val="00AF0C77"/>
    <w:rsid w:val="00AF1FA0"/>
    <w:rsid w:val="00AF2BB8"/>
    <w:rsid w:val="00B0013B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5174"/>
    <w:rsid w:val="00B55EAC"/>
    <w:rsid w:val="00B60E62"/>
    <w:rsid w:val="00B617B7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5C81"/>
    <w:rsid w:val="00BC6FED"/>
    <w:rsid w:val="00BD12DF"/>
    <w:rsid w:val="00BD316D"/>
    <w:rsid w:val="00BD6ED6"/>
    <w:rsid w:val="00BE1B89"/>
    <w:rsid w:val="00BE3245"/>
    <w:rsid w:val="00BE7BA3"/>
    <w:rsid w:val="00BE7E17"/>
    <w:rsid w:val="00BF1998"/>
    <w:rsid w:val="00C00EBB"/>
    <w:rsid w:val="00C013EE"/>
    <w:rsid w:val="00C0318A"/>
    <w:rsid w:val="00C035F2"/>
    <w:rsid w:val="00C041A6"/>
    <w:rsid w:val="00C12295"/>
    <w:rsid w:val="00C128BF"/>
    <w:rsid w:val="00C14491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5FE3"/>
    <w:rsid w:val="00C57116"/>
    <w:rsid w:val="00C576DB"/>
    <w:rsid w:val="00C62375"/>
    <w:rsid w:val="00C63623"/>
    <w:rsid w:val="00C63F13"/>
    <w:rsid w:val="00C65238"/>
    <w:rsid w:val="00C76609"/>
    <w:rsid w:val="00C77442"/>
    <w:rsid w:val="00C77E47"/>
    <w:rsid w:val="00C81BA3"/>
    <w:rsid w:val="00C82BA0"/>
    <w:rsid w:val="00C91B52"/>
    <w:rsid w:val="00C91BD2"/>
    <w:rsid w:val="00C9256D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27E6"/>
    <w:rsid w:val="00CD74BB"/>
    <w:rsid w:val="00CD7D59"/>
    <w:rsid w:val="00CE0D7C"/>
    <w:rsid w:val="00CE1929"/>
    <w:rsid w:val="00CE1F49"/>
    <w:rsid w:val="00CF02D8"/>
    <w:rsid w:val="00CF63D1"/>
    <w:rsid w:val="00D006A1"/>
    <w:rsid w:val="00D03CC8"/>
    <w:rsid w:val="00D05BFE"/>
    <w:rsid w:val="00D101D7"/>
    <w:rsid w:val="00D12005"/>
    <w:rsid w:val="00D12A2A"/>
    <w:rsid w:val="00D169C5"/>
    <w:rsid w:val="00D2690B"/>
    <w:rsid w:val="00D343D9"/>
    <w:rsid w:val="00D37428"/>
    <w:rsid w:val="00D37BEF"/>
    <w:rsid w:val="00D414D9"/>
    <w:rsid w:val="00D47253"/>
    <w:rsid w:val="00D472CD"/>
    <w:rsid w:val="00D5355D"/>
    <w:rsid w:val="00D60627"/>
    <w:rsid w:val="00D60B4B"/>
    <w:rsid w:val="00D638D2"/>
    <w:rsid w:val="00D63BCD"/>
    <w:rsid w:val="00D63F71"/>
    <w:rsid w:val="00D67193"/>
    <w:rsid w:val="00D74464"/>
    <w:rsid w:val="00D757CC"/>
    <w:rsid w:val="00D827A9"/>
    <w:rsid w:val="00D83ABA"/>
    <w:rsid w:val="00D841E4"/>
    <w:rsid w:val="00D86FB0"/>
    <w:rsid w:val="00D87BC9"/>
    <w:rsid w:val="00D9578F"/>
    <w:rsid w:val="00D9593B"/>
    <w:rsid w:val="00D9674E"/>
    <w:rsid w:val="00DA190E"/>
    <w:rsid w:val="00DA5B33"/>
    <w:rsid w:val="00DA6C80"/>
    <w:rsid w:val="00DA7C83"/>
    <w:rsid w:val="00DB01CD"/>
    <w:rsid w:val="00DB348D"/>
    <w:rsid w:val="00DB4F89"/>
    <w:rsid w:val="00DC17DE"/>
    <w:rsid w:val="00DC26A8"/>
    <w:rsid w:val="00DC2F03"/>
    <w:rsid w:val="00DC67CD"/>
    <w:rsid w:val="00DD0B1D"/>
    <w:rsid w:val="00DD12A2"/>
    <w:rsid w:val="00DD4293"/>
    <w:rsid w:val="00DD6EBA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266C"/>
    <w:rsid w:val="00E34779"/>
    <w:rsid w:val="00E37B2F"/>
    <w:rsid w:val="00E546FC"/>
    <w:rsid w:val="00E55784"/>
    <w:rsid w:val="00E562B6"/>
    <w:rsid w:val="00E57614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7395"/>
    <w:rsid w:val="00ED160E"/>
    <w:rsid w:val="00ED3357"/>
    <w:rsid w:val="00ED34ED"/>
    <w:rsid w:val="00ED4BAC"/>
    <w:rsid w:val="00EE1895"/>
    <w:rsid w:val="00EE3270"/>
    <w:rsid w:val="00EE416A"/>
    <w:rsid w:val="00EE6BA8"/>
    <w:rsid w:val="00EF29FA"/>
    <w:rsid w:val="00F00CE2"/>
    <w:rsid w:val="00F012A7"/>
    <w:rsid w:val="00F059BA"/>
    <w:rsid w:val="00F1710E"/>
    <w:rsid w:val="00F17D21"/>
    <w:rsid w:val="00F20B1C"/>
    <w:rsid w:val="00F21499"/>
    <w:rsid w:val="00F2423A"/>
    <w:rsid w:val="00F2565B"/>
    <w:rsid w:val="00F26C62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C07D9"/>
    <w:rsid w:val="00FD15E6"/>
    <w:rsid w:val="00FD6368"/>
    <w:rsid w:val="00FD6834"/>
    <w:rsid w:val="00FE0266"/>
    <w:rsid w:val="00FE1A29"/>
    <w:rsid w:val="00FE2111"/>
    <w:rsid w:val="00FE59A4"/>
    <w:rsid w:val="00FE606F"/>
    <w:rsid w:val="00FF1BF0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51BB"/>
  <w15:docId w15:val="{326A2478-056E-44EC-B142-E4011457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uiPriority w:val="9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F6474-691F-4862-B883-8F77C0DB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0</TotalTime>
  <Pages>1</Pages>
  <Words>5354</Words>
  <Characters>3052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643</cp:revision>
  <cp:lastPrinted>2022-03-16T11:01:00Z</cp:lastPrinted>
  <dcterms:created xsi:type="dcterms:W3CDTF">2017-02-20T06:30:00Z</dcterms:created>
  <dcterms:modified xsi:type="dcterms:W3CDTF">2022-03-16T11:01:00Z</dcterms:modified>
</cp:coreProperties>
</file>